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1730AE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1730A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0F2A786A" w:rsidR="007C78AF" w:rsidRPr="004D2CC8" w:rsidRDefault="004D2CC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2"/>
        <w:gridCol w:w="426"/>
        <w:gridCol w:w="1138"/>
        <w:gridCol w:w="1132"/>
        <w:gridCol w:w="426"/>
        <w:gridCol w:w="1138"/>
        <w:gridCol w:w="1132"/>
        <w:gridCol w:w="426"/>
        <w:gridCol w:w="1138"/>
        <w:gridCol w:w="1214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60EC200A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5F6D9329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4338A49F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5FF6287E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18E41C92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1584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70F29F2D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4B1B1CC3" w:rsidR="0017542B" w:rsidRDefault="004D2CC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1994796D" w:rsidR="0017542B" w:rsidRPr="004D2CC8" w:rsidRDefault="00C34D6C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4D2CC8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5FA0EC54" w:rsidR="007C78AF" w:rsidRPr="004D2CC8" w:rsidRDefault="004D2CC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55BC56B9" w:rsidR="007C78AF" w:rsidRPr="004D2CC8" w:rsidRDefault="004D2CC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4D2CC8">
      <w:pPr>
        <w:spacing w:before="1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77777777" w:rsidR="007C78AF" w:rsidRDefault="00704C58">
      <w:pPr>
        <w:pStyle w:val="ListParagraph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The message was send successfully!"</w:t>
      </w:r>
    </w:p>
    <w:p w14:paraId="32F0C798" w14:textId="3557DA57" w:rsidR="007C78AF" w:rsidRDefault="007C78AF">
      <w:pPr>
        <w:pStyle w:val="ListParagraph"/>
      </w:pPr>
    </w:p>
    <w:p w14:paraId="065FFB00" w14:textId="77777777" w:rsidR="004D2CC8" w:rsidRDefault="004D2CC8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70DDB596" w:rsidR="007C78AF" w:rsidRPr="004D2CC8" w:rsidRDefault="004D2CC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254D23F3" w:rsidR="00AB6E95" w:rsidRPr="00AB6E95" w:rsidRDefault="004D2CC8" w:rsidP="009173A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B6E95">
              <w:rPr>
                <w:rFonts w:ascii="Consolas" w:hAnsi="Consolas"/>
                <w:noProof/>
              </w:rPr>
              <w:t>"</w:t>
            </w:r>
            <w:r w:rsidR="00AB6E95" w:rsidRPr="00AB6E95">
              <w:rPr>
                <w:rFonts w:ascii="Consolas" w:hAnsi="Consolas"/>
                <w:noProof/>
              </w:rPr>
              <w:t>This message has ten words and you can send it!</w:t>
            </w:r>
            <w:r w:rsidR="00AB6E95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950" w:type="dxa"/>
          </w:tcPr>
          <w:p w14:paraId="38A22C34" w14:textId="77777777"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1B68F413" w:rsidR="00F1561E" w:rsidRPr="00F1561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24684BBB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02DFBB5" w:rsidR="007C78AF" w:rsidRDefault="00F1561E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0F1E2021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11C34F82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0CCDE693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52135FA8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4C498A18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3C43A14C" w:rsidR="001730AE" w:rsidRPr="001730A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098FADA4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68051590" w:rsidR="001730AE" w:rsidRPr="001730AE" w:rsidRDefault="00704C58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26191CDE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7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FC018A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2C75252D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251FEF7D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1730AE">
              <w:rPr>
                <w:highlight w:val="yellow"/>
              </w:rPr>
              <w:t>10</w:t>
            </w:r>
            <w:r w:rsidRPr="001730AE"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1730AE"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55335478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2D3C5311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7E4B73F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2FAD8F5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8"/>
        <w:gridCol w:w="358"/>
        <w:gridCol w:w="898"/>
        <w:gridCol w:w="898"/>
        <w:gridCol w:w="358"/>
        <w:gridCol w:w="898"/>
        <w:gridCol w:w="898"/>
        <w:gridCol w:w="358"/>
        <w:gridCol w:w="900"/>
        <w:gridCol w:w="898"/>
        <w:gridCol w:w="358"/>
        <w:gridCol w:w="898"/>
        <w:gridCol w:w="898"/>
      </w:tblGrid>
      <w:tr w:rsidR="00904493" w:rsidRPr="004C40B4" w14:paraId="2BABCC6E" w14:textId="77777777" w:rsidTr="008E320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8E320C">
        <w:tc>
          <w:tcPr>
            <w:tcW w:w="872" w:type="dxa"/>
          </w:tcPr>
          <w:p w14:paraId="78CE7192" w14:textId="30601189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708D78F4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00" w:type="dxa"/>
          </w:tcPr>
          <w:p w14:paraId="59328BDD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07D6346" w14:textId="7E660DB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2C7CA82E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454CBD8F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00" w:type="dxa"/>
          </w:tcPr>
          <w:p w14:paraId="3EF9E1B4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41CB39FE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"</w:t>
            </w:r>
            <w:r w:rsidRPr="00C8635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2C10F06A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]</w:t>
            </w:r>
          </w:p>
        </w:tc>
        <w:tc>
          <w:tcPr>
            <w:tcW w:w="900" w:type="dxa"/>
          </w:tcPr>
          <w:p w14:paraId="3C455DEB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6CEC22D" w14:textId="20E3E7B4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"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",</w:t>
            </w:r>
          </w:p>
          <w:p w14:paraId="44FBDAAA" w14:textId="623CAC05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</w:t>
            </w:r>
          </w:p>
        </w:tc>
        <w:tc>
          <w:tcPr>
            <w:tcW w:w="900" w:type="dxa"/>
          </w:tcPr>
          <w:p w14:paraId="0D008CF1" w14:textId="77777777" w:rsidR="00904493" w:rsidRPr="00D86101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4CA02E88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3825F4C5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]</w:t>
            </w:r>
          </w:p>
        </w:tc>
        <w:tc>
          <w:tcPr>
            <w:tcW w:w="900" w:type="dxa"/>
          </w:tcPr>
          <w:p w14:paraId="27179C7B" w14:textId="77777777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  <w:bookmarkStart w:id="0" w:name="_GoBack"/>
      <w:bookmarkEnd w:id="0"/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4B69" w14:textId="77777777" w:rsidR="003D1E1A" w:rsidRDefault="003D1E1A" w:rsidP="008068A2">
      <w:pPr>
        <w:spacing w:after="0" w:line="240" w:lineRule="auto"/>
      </w:pPr>
      <w:r>
        <w:separator/>
      </w:r>
    </w:p>
  </w:endnote>
  <w:endnote w:type="continuationSeparator" w:id="0">
    <w:p w14:paraId="43EB4CBC" w14:textId="77777777" w:rsidR="003D1E1A" w:rsidRDefault="003D1E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54DE" w14:textId="77777777" w:rsidR="00D90842" w:rsidRDefault="003D1E1A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77777777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FC018A">
                  <w:rPr>
                    <w:noProof/>
                    <w:sz w:val="18"/>
                    <w:szCs w:val="18"/>
                  </w:rPr>
                  <w:t>5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D1E1A">
                  <w:fldChar w:fldCharType="begin"/>
                </w:r>
                <w:r w:rsidR="003D1E1A">
                  <w:instrText xml:space="preserve"> NUMPAGES   \* MERGEFORMAT </w:instrText>
                </w:r>
                <w:r w:rsidR="003D1E1A">
                  <w:fldChar w:fldCharType="separate"/>
                </w:r>
                <w:r w:rsidR="00FC018A">
                  <w:rPr>
                    <w:noProof/>
                  </w:rPr>
                  <w:t>6</w:t>
                </w:r>
                <w:r w:rsidR="003D1E1A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FBE5" w14:textId="77777777" w:rsidR="003D1E1A" w:rsidRDefault="003D1E1A" w:rsidP="008068A2">
      <w:pPr>
        <w:spacing w:after="0" w:line="240" w:lineRule="auto"/>
      </w:pPr>
      <w:r>
        <w:separator/>
      </w:r>
    </w:p>
  </w:footnote>
  <w:footnote w:type="continuationSeparator" w:id="0">
    <w:p w14:paraId="7300954C" w14:textId="77777777" w:rsidR="003D1E1A" w:rsidRDefault="003D1E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804-A258-4307-8E07-2EF1577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3</cp:revision>
  <cp:lastPrinted>2015-10-26T22:35:00Z</cp:lastPrinted>
  <dcterms:created xsi:type="dcterms:W3CDTF">2019-11-12T12:29:00Z</dcterms:created>
  <dcterms:modified xsi:type="dcterms:W3CDTF">2021-01-08T23:02:00Z</dcterms:modified>
  <cp:category>programming; education; software engineering; software development</cp:category>
</cp:coreProperties>
</file>